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75" w:rsidRDefault="00553620" w:rsidP="00A257BA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068C5" wp14:editId="647023B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829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9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C9E32" wp14:editId="6AADB7C8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0</wp:posOffset>
                </wp:positionV>
                <wp:extent cx="58293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5pt" to="45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257BA">
        <w:rPr>
          <w:sz w:val="44"/>
          <w:szCs w:val="44"/>
        </w:rPr>
        <w:t xml:space="preserve">                        </w:t>
      </w:r>
      <w:r>
        <w:rPr>
          <w:sz w:val="44"/>
          <w:szCs w:val="44"/>
        </w:rPr>
        <w:t>Ernesto Rodriguez</w:t>
      </w:r>
    </w:p>
    <w:p w:rsidR="00A257BA" w:rsidRPr="00A257BA" w:rsidRDefault="00A14F50" w:rsidP="00A257BA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289</w:t>
      </w:r>
      <w:r w:rsidR="00A257BA" w:rsidRPr="00A257BA">
        <w:rPr>
          <w:sz w:val="24"/>
          <w:szCs w:val="24"/>
        </w:rPr>
        <w:t xml:space="preserve"> Freeport Way, Denver, CO 80239            Home: 303-298</w:t>
      </w:r>
      <w:r w:rsidR="00572016">
        <w:rPr>
          <w:sz w:val="24"/>
          <w:szCs w:val="24"/>
        </w:rPr>
        <w:t>-</w:t>
      </w:r>
      <w:bookmarkStart w:id="0" w:name="_GoBack"/>
      <w:bookmarkEnd w:id="0"/>
      <w:r w:rsidR="00A257BA" w:rsidRPr="00A257BA">
        <w:rPr>
          <w:sz w:val="24"/>
          <w:szCs w:val="24"/>
        </w:rPr>
        <w:t>1216</w:t>
      </w:r>
    </w:p>
    <w:p w:rsidR="00A257BA" w:rsidRPr="00A257BA" w:rsidRDefault="00A257BA" w:rsidP="00A257BA">
      <w:pPr>
        <w:spacing w:after="0"/>
        <w:ind w:left="360"/>
        <w:rPr>
          <w:sz w:val="24"/>
          <w:szCs w:val="24"/>
        </w:rPr>
      </w:pPr>
      <w:r w:rsidRPr="00A257BA">
        <w:rPr>
          <w:sz w:val="24"/>
          <w:szCs w:val="24"/>
        </w:rPr>
        <w:t xml:space="preserve">                                                                                  Mobile: 720-245-8671</w:t>
      </w:r>
    </w:p>
    <w:p w:rsidR="00A257BA" w:rsidRPr="00A257BA" w:rsidRDefault="00A257BA" w:rsidP="00A257BA">
      <w:pPr>
        <w:spacing w:after="0"/>
        <w:ind w:left="360"/>
        <w:rPr>
          <w:sz w:val="24"/>
          <w:szCs w:val="24"/>
        </w:rPr>
      </w:pPr>
      <w:r w:rsidRPr="00A257BA">
        <w:rPr>
          <w:sz w:val="24"/>
          <w:szCs w:val="24"/>
        </w:rPr>
        <w:t xml:space="preserve">                                                                                  Email: </w:t>
      </w:r>
      <w:hyperlink r:id="rId9" w:history="1">
        <w:r w:rsidRPr="00A257BA">
          <w:rPr>
            <w:rStyle w:val="Hyperlink"/>
            <w:sz w:val="24"/>
            <w:szCs w:val="24"/>
          </w:rPr>
          <w:t>rodriguezernesto69@yahoo.com</w:t>
        </w:r>
      </w:hyperlink>
    </w:p>
    <w:p w:rsidR="00A257BA" w:rsidRPr="00553620" w:rsidRDefault="00516ABA" w:rsidP="00553620">
      <w:pPr>
        <w:spacing w:after="0" w:line="240" w:lineRule="auto"/>
        <w:rPr>
          <w:b/>
        </w:rPr>
      </w:pPr>
      <w:r w:rsidRPr="00553620">
        <w:rPr>
          <w:b/>
        </w:rPr>
        <w:t>Professional Summary</w:t>
      </w:r>
    </w:p>
    <w:p w:rsidR="00516ABA" w:rsidRPr="00553620" w:rsidRDefault="00516ABA" w:rsidP="00553620">
      <w:pPr>
        <w:spacing w:after="0" w:line="240" w:lineRule="auto"/>
      </w:pPr>
      <w:r w:rsidRPr="00553620">
        <w:t>Labor motivated to learn new trades and skill. Interested in</w:t>
      </w:r>
      <w:r w:rsidR="00F2284F">
        <w:t>,</w:t>
      </w:r>
      <w:r w:rsidRPr="00553620">
        <w:t xml:space="preserve"> </w:t>
      </w:r>
      <w:r w:rsidR="00F2284F" w:rsidRPr="00553620">
        <w:t>growing</w:t>
      </w:r>
      <w:r w:rsidR="00F2284F">
        <w:t xml:space="preserve"> </w:t>
      </w:r>
      <w:r w:rsidR="00F2284F" w:rsidRPr="00553620">
        <w:t>and</w:t>
      </w:r>
      <w:r w:rsidRPr="00553620">
        <w:t xml:space="preserve"> fostering leadership capabilities. Works in a </w:t>
      </w:r>
      <w:r w:rsidR="00F2284F" w:rsidRPr="00553620">
        <w:t>timely</w:t>
      </w:r>
      <w:r w:rsidRPr="00553620">
        <w:t xml:space="preserve"> and efficient manner to see tough jobs through to completion. </w:t>
      </w:r>
    </w:p>
    <w:p w:rsidR="00553620" w:rsidRDefault="00553620" w:rsidP="00553620">
      <w:pPr>
        <w:spacing w:after="0" w:line="240" w:lineRule="auto"/>
      </w:pPr>
    </w:p>
    <w:p w:rsidR="00516ABA" w:rsidRPr="00553620" w:rsidRDefault="00516ABA" w:rsidP="00553620">
      <w:pPr>
        <w:spacing w:after="0" w:line="240" w:lineRule="auto"/>
        <w:rPr>
          <w:b/>
        </w:rPr>
      </w:pPr>
      <w:r w:rsidRPr="00553620">
        <w:rPr>
          <w:b/>
        </w:rPr>
        <w:t>Skills</w:t>
      </w:r>
    </w:p>
    <w:p w:rsidR="00516ABA" w:rsidRPr="00553620" w:rsidRDefault="00516ABA" w:rsidP="0055362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53620">
        <w:t xml:space="preserve">Power and hand tools </w:t>
      </w:r>
    </w:p>
    <w:p w:rsidR="00516ABA" w:rsidRPr="00553620" w:rsidRDefault="00516ABA" w:rsidP="0055362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53620">
        <w:t>Works well independently</w:t>
      </w:r>
    </w:p>
    <w:p w:rsidR="00516ABA" w:rsidRPr="00553620" w:rsidRDefault="00516ABA" w:rsidP="0055362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53620">
        <w:t>Basic math and measuring aptitude</w:t>
      </w:r>
    </w:p>
    <w:p w:rsidR="00516ABA" w:rsidRPr="00553620" w:rsidRDefault="00516ABA" w:rsidP="0055362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53620">
        <w:t>Dependable and reliable</w:t>
      </w:r>
    </w:p>
    <w:p w:rsidR="00516ABA" w:rsidRPr="00553620" w:rsidRDefault="00E12E02" w:rsidP="00E12E0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Bilingual</w:t>
      </w:r>
    </w:p>
    <w:p w:rsidR="00516ABA" w:rsidRDefault="00516ABA" w:rsidP="0055362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553620">
        <w:t>Read and write Spanish and English</w:t>
      </w:r>
    </w:p>
    <w:p w:rsidR="00492D17" w:rsidRPr="00553620" w:rsidRDefault="00492D17" w:rsidP="00492D17">
      <w:pPr>
        <w:pStyle w:val="ListParagraph"/>
        <w:spacing w:after="0" w:line="240" w:lineRule="auto"/>
        <w:contextualSpacing w:val="0"/>
      </w:pPr>
    </w:p>
    <w:p w:rsidR="00516ABA" w:rsidRDefault="00516ABA" w:rsidP="00553620">
      <w:pPr>
        <w:spacing w:after="0" w:line="240" w:lineRule="auto"/>
        <w:rPr>
          <w:b/>
        </w:rPr>
      </w:pPr>
      <w:r w:rsidRPr="00553620">
        <w:rPr>
          <w:b/>
        </w:rPr>
        <w:t xml:space="preserve">Work History </w:t>
      </w:r>
    </w:p>
    <w:p w:rsidR="00553620" w:rsidRPr="00553620" w:rsidRDefault="00553620" w:rsidP="00553620">
      <w:pPr>
        <w:spacing w:after="0" w:line="240" w:lineRule="auto"/>
      </w:pPr>
      <w:r w:rsidRPr="00553620">
        <w:rPr>
          <w:b/>
        </w:rPr>
        <w:t>Labor</w:t>
      </w:r>
      <w:r w:rsidRPr="00553620">
        <w:t>, 05/2011 to 08/2011</w:t>
      </w:r>
    </w:p>
    <w:p w:rsidR="00553620" w:rsidRPr="00553620" w:rsidRDefault="00553620" w:rsidP="000A5F18">
      <w:pPr>
        <w:spacing w:after="0" w:line="240" w:lineRule="auto"/>
      </w:pPr>
      <w:r w:rsidRPr="00553620">
        <w:rPr>
          <w:b/>
        </w:rPr>
        <w:t xml:space="preserve">Chris Brown, My Landscaper LLC </w:t>
      </w:r>
      <w:r w:rsidRPr="00553620">
        <w:t>– 19541 E. 50</w:t>
      </w:r>
      <w:r w:rsidRPr="00553620">
        <w:rPr>
          <w:vertAlign w:val="superscript"/>
        </w:rPr>
        <w:t>th</w:t>
      </w:r>
      <w:r w:rsidRPr="00553620">
        <w:t xml:space="preserve"> Place, Denver, 80249</w:t>
      </w:r>
    </w:p>
    <w:p w:rsidR="00553620" w:rsidRPr="00553620" w:rsidRDefault="00553620" w:rsidP="00553620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553620">
        <w:t>Loaded and unloaded building materials used for construction.</w:t>
      </w:r>
    </w:p>
    <w:p w:rsidR="00553620" w:rsidRPr="00553620" w:rsidRDefault="00553620" w:rsidP="00553620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553620">
        <w:t>Prepared and cleaned construction sites by removing debris.</w:t>
      </w:r>
    </w:p>
    <w:p w:rsidR="00516ABA" w:rsidRPr="00553620" w:rsidRDefault="00516ABA" w:rsidP="00553620">
      <w:pPr>
        <w:spacing w:after="0" w:line="240" w:lineRule="auto"/>
      </w:pPr>
      <w:r w:rsidRPr="00553620">
        <w:rPr>
          <w:b/>
        </w:rPr>
        <w:t xml:space="preserve">Labor, </w:t>
      </w:r>
      <w:r w:rsidRPr="00553620">
        <w:t>06/2012 to 12/2012</w:t>
      </w:r>
    </w:p>
    <w:p w:rsidR="00516ABA" w:rsidRPr="00553620" w:rsidRDefault="00516ABA" w:rsidP="00553620">
      <w:pPr>
        <w:spacing w:after="0" w:line="240" w:lineRule="auto"/>
      </w:pPr>
      <w:r w:rsidRPr="00553620">
        <w:rPr>
          <w:b/>
        </w:rPr>
        <w:t>Thunderbird Design, Adam Porter</w:t>
      </w:r>
      <w:r w:rsidRPr="00553620">
        <w:t>- 1227 S Lipan St Denver, CO 80223</w:t>
      </w:r>
    </w:p>
    <w:p w:rsidR="00516ABA" w:rsidRPr="00553620" w:rsidRDefault="00516ABA" w:rsidP="00553620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53620">
        <w:t>Completed tear-down of existing structures and prepared for new construction.</w:t>
      </w:r>
    </w:p>
    <w:p w:rsidR="00516ABA" w:rsidRPr="00553620" w:rsidRDefault="00516ABA" w:rsidP="000A5F18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53620">
        <w:t>Dug trenches, backfilled holes and compacted earth to prepare for new construction.</w:t>
      </w:r>
    </w:p>
    <w:p w:rsidR="00516ABA" w:rsidRPr="00553620" w:rsidRDefault="00516ABA" w:rsidP="00553620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53620">
        <w:t>Consistently assumed additional responsibilities and worked extended hours to meet project deadlines.</w:t>
      </w:r>
    </w:p>
    <w:p w:rsidR="00E12E02" w:rsidRDefault="00E12E02" w:rsidP="00553620">
      <w:pPr>
        <w:spacing w:after="0" w:line="240" w:lineRule="auto"/>
      </w:pPr>
      <w:r>
        <w:rPr>
          <w:b/>
        </w:rPr>
        <w:t xml:space="preserve">Sales Associate, </w:t>
      </w:r>
      <w:r>
        <w:t>03/2013 to present</w:t>
      </w:r>
    </w:p>
    <w:p w:rsidR="00E12E02" w:rsidRDefault="00E12E02" w:rsidP="005536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</w:rPr>
        <w:t xml:space="preserve">Home depot, </w:t>
      </w:r>
      <w:r>
        <w:rPr>
          <w:rFonts w:ascii="Arial" w:hAnsi="Arial" w:cs="Arial"/>
          <w:sz w:val="20"/>
          <w:szCs w:val="20"/>
        </w:rPr>
        <w:t>3870 Quebec Street Denver, Colorado 80207</w:t>
      </w:r>
    </w:p>
    <w:p w:rsidR="00E12E02" w:rsidRDefault="00E12E02" w:rsidP="00E12E0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Sales Associate</w:t>
      </w:r>
    </w:p>
    <w:p w:rsidR="00E12E02" w:rsidRDefault="00E12E02" w:rsidP="00E12E0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Machine operator</w:t>
      </w:r>
    </w:p>
    <w:p w:rsidR="00E12E02" w:rsidRDefault="00E12E02" w:rsidP="00E12E0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Bilingual</w:t>
      </w:r>
    </w:p>
    <w:p w:rsidR="00E12E02" w:rsidRPr="00E12E02" w:rsidRDefault="00E12E02" w:rsidP="00E12E02">
      <w:pPr>
        <w:spacing w:after="0" w:line="240" w:lineRule="auto"/>
        <w:rPr>
          <w:b/>
        </w:rPr>
      </w:pPr>
    </w:p>
    <w:p w:rsidR="00553620" w:rsidRPr="00553620" w:rsidRDefault="00553620" w:rsidP="00553620">
      <w:pPr>
        <w:spacing w:after="0" w:line="240" w:lineRule="auto"/>
        <w:rPr>
          <w:b/>
        </w:rPr>
      </w:pPr>
      <w:r w:rsidRPr="00553620">
        <w:rPr>
          <w:b/>
        </w:rPr>
        <w:t>Education</w:t>
      </w:r>
    </w:p>
    <w:p w:rsidR="00553620" w:rsidRPr="00553620" w:rsidRDefault="00553620" w:rsidP="00553620">
      <w:pPr>
        <w:spacing w:after="0" w:line="240" w:lineRule="auto"/>
      </w:pPr>
      <w:r w:rsidRPr="00553620">
        <w:rPr>
          <w:b/>
        </w:rPr>
        <w:t>Denver School of Science and Technology -</w:t>
      </w:r>
      <w:r w:rsidRPr="00553620">
        <w:t>2000 Valentia St, Denver, CO 80238</w:t>
      </w:r>
    </w:p>
    <w:p w:rsidR="00553620" w:rsidRPr="00553620" w:rsidRDefault="00553620" w:rsidP="00553620">
      <w:pPr>
        <w:spacing w:after="0" w:line="240" w:lineRule="auto"/>
        <w:rPr>
          <w:b/>
        </w:rPr>
      </w:pPr>
      <w:r w:rsidRPr="00553620">
        <w:t>High School Diploma:</w:t>
      </w:r>
      <w:r w:rsidRPr="00553620">
        <w:rPr>
          <w:b/>
        </w:rPr>
        <w:t xml:space="preserve"> </w:t>
      </w:r>
      <w:r w:rsidRPr="00553620">
        <w:t>2011</w:t>
      </w:r>
    </w:p>
    <w:p w:rsidR="00553620" w:rsidRPr="00553620" w:rsidRDefault="00553620" w:rsidP="00553620">
      <w:pPr>
        <w:spacing w:after="0" w:line="240" w:lineRule="auto"/>
      </w:pPr>
      <w:r w:rsidRPr="00553620">
        <w:rPr>
          <w:b/>
        </w:rPr>
        <w:t xml:space="preserve">Community College of Aurora- </w:t>
      </w:r>
      <w:r w:rsidRPr="00553620">
        <w:t>16000 E Centretech Pkwy Aurora, CO</w:t>
      </w:r>
    </w:p>
    <w:p w:rsidR="00553620" w:rsidRPr="00553620" w:rsidRDefault="00553620" w:rsidP="00553620">
      <w:pPr>
        <w:spacing w:after="0" w:line="240" w:lineRule="auto"/>
      </w:pPr>
      <w:r w:rsidRPr="00553620">
        <w:t>General Business Management, 1 Full year</w:t>
      </w:r>
      <w:r w:rsidR="00492D17">
        <w:t xml:space="preserve"> “2012”,</w:t>
      </w:r>
      <w:r w:rsidRPr="00553620">
        <w:t xml:space="preserve"> 1 more year for Associates Degree</w:t>
      </w:r>
      <w:r w:rsidR="00492D17">
        <w:t>.</w:t>
      </w:r>
    </w:p>
    <w:p w:rsidR="00516ABA" w:rsidRPr="00553620" w:rsidRDefault="00516ABA" w:rsidP="00553620">
      <w:pPr>
        <w:spacing w:after="0" w:line="240" w:lineRule="auto"/>
      </w:pPr>
    </w:p>
    <w:p w:rsidR="00553620" w:rsidRDefault="00553620" w:rsidP="00553620">
      <w:pPr>
        <w:spacing w:after="0" w:line="240" w:lineRule="auto"/>
        <w:rPr>
          <w:b/>
        </w:rPr>
      </w:pPr>
      <w:r w:rsidRPr="00553620">
        <w:rPr>
          <w:b/>
        </w:rPr>
        <w:t>Accomplishments</w:t>
      </w:r>
    </w:p>
    <w:p w:rsidR="00C76C57" w:rsidRPr="00C76C57" w:rsidRDefault="00C76C57" w:rsidP="00C76C57">
      <w:pPr>
        <w:pStyle w:val="ListParagraph"/>
        <w:numPr>
          <w:ilvl w:val="0"/>
          <w:numId w:val="7"/>
        </w:numPr>
        <w:spacing w:after="0" w:line="240" w:lineRule="auto"/>
      </w:pPr>
      <w:r w:rsidRPr="00C76C57">
        <w:t>Recipient of “Honors” award in 2011.</w:t>
      </w:r>
    </w:p>
    <w:p w:rsidR="00C76C57" w:rsidRPr="00C76C57" w:rsidRDefault="00C76C57" w:rsidP="00C76C57">
      <w:pPr>
        <w:pStyle w:val="ListParagraph"/>
        <w:numPr>
          <w:ilvl w:val="0"/>
          <w:numId w:val="7"/>
        </w:numPr>
        <w:spacing w:after="0" w:line="240" w:lineRule="auto"/>
      </w:pPr>
      <w:r w:rsidRPr="00C76C57">
        <w:t>Recipient of “Core Values” award in 2009-2011.</w:t>
      </w:r>
    </w:p>
    <w:p w:rsidR="00C76C57" w:rsidRPr="00C76C57" w:rsidRDefault="00C76C57" w:rsidP="00A257BA">
      <w:pPr>
        <w:pStyle w:val="ListParagraph"/>
        <w:numPr>
          <w:ilvl w:val="0"/>
          <w:numId w:val="7"/>
        </w:numPr>
        <w:spacing w:after="0" w:line="240" w:lineRule="auto"/>
      </w:pPr>
      <w:r w:rsidRPr="00C76C57">
        <w:t>Recipient of “Perfect Attendance” award in 2009-2011.</w:t>
      </w:r>
    </w:p>
    <w:p w:rsidR="00516ABA" w:rsidRPr="00492D17" w:rsidRDefault="00C76C57" w:rsidP="00A257BA">
      <w:pPr>
        <w:pStyle w:val="ListParagraph"/>
        <w:numPr>
          <w:ilvl w:val="0"/>
          <w:numId w:val="7"/>
        </w:numPr>
        <w:spacing w:after="0" w:line="240" w:lineRule="auto"/>
      </w:pPr>
      <w:r w:rsidRPr="00C76C57">
        <w:t>Recipient of “Deans Honors” award in 2012.</w:t>
      </w:r>
    </w:p>
    <w:sectPr w:rsidR="00516ABA" w:rsidRPr="00492D17" w:rsidSect="00013DAF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8A" w:rsidRDefault="00981D8A" w:rsidP="00553620">
      <w:pPr>
        <w:spacing w:after="0" w:line="240" w:lineRule="auto"/>
      </w:pPr>
      <w:r>
        <w:separator/>
      </w:r>
    </w:p>
  </w:endnote>
  <w:endnote w:type="continuationSeparator" w:id="0">
    <w:p w:rsidR="00981D8A" w:rsidRDefault="00981D8A" w:rsidP="0055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8A" w:rsidRDefault="00981D8A" w:rsidP="00553620">
      <w:pPr>
        <w:spacing w:after="0" w:line="240" w:lineRule="auto"/>
      </w:pPr>
      <w:r>
        <w:separator/>
      </w:r>
    </w:p>
  </w:footnote>
  <w:footnote w:type="continuationSeparator" w:id="0">
    <w:p w:rsidR="00981D8A" w:rsidRDefault="00981D8A" w:rsidP="0055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59D1"/>
    <w:multiLevelType w:val="hybridMultilevel"/>
    <w:tmpl w:val="CF22E518"/>
    <w:lvl w:ilvl="0" w:tplc="EF38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37439"/>
    <w:multiLevelType w:val="hybridMultilevel"/>
    <w:tmpl w:val="FF1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47CBB"/>
    <w:multiLevelType w:val="hybridMultilevel"/>
    <w:tmpl w:val="B84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044AD"/>
    <w:multiLevelType w:val="hybridMultilevel"/>
    <w:tmpl w:val="C28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F0F1B"/>
    <w:multiLevelType w:val="hybridMultilevel"/>
    <w:tmpl w:val="461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229F"/>
    <w:multiLevelType w:val="hybridMultilevel"/>
    <w:tmpl w:val="B88C66EE"/>
    <w:lvl w:ilvl="0" w:tplc="EF38C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DF40D5"/>
    <w:multiLevelType w:val="hybridMultilevel"/>
    <w:tmpl w:val="E96C9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A6B3BF0"/>
    <w:multiLevelType w:val="hybridMultilevel"/>
    <w:tmpl w:val="679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AF"/>
    <w:rsid w:val="0001287E"/>
    <w:rsid w:val="00013DAF"/>
    <w:rsid w:val="000A5F18"/>
    <w:rsid w:val="00213C21"/>
    <w:rsid w:val="00492D17"/>
    <w:rsid w:val="00516ABA"/>
    <w:rsid w:val="00553620"/>
    <w:rsid w:val="00572016"/>
    <w:rsid w:val="00726CA8"/>
    <w:rsid w:val="00981D8A"/>
    <w:rsid w:val="00A14F50"/>
    <w:rsid w:val="00A257BA"/>
    <w:rsid w:val="00B17D5C"/>
    <w:rsid w:val="00B25E69"/>
    <w:rsid w:val="00C76C57"/>
    <w:rsid w:val="00E12E02"/>
    <w:rsid w:val="00F10675"/>
    <w:rsid w:val="00F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20"/>
  </w:style>
  <w:style w:type="paragraph" w:styleId="Footer">
    <w:name w:val="footer"/>
    <w:basedOn w:val="Normal"/>
    <w:link w:val="FooterChar"/>
    <w:uiPriority w:val="99"/>
    <w:unhideWhenUsed/>
    <w:rsid w:val="0055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20"/>
  </w:style>
  <w:style w:type="paragraph" w:styleId="Footer">
    <w:name w:val="footer"/>
    <w:basedOn w:val="Normal"/>
    <w:link w:val="FooterChar"/>
    <w:uiPriority w:val="99"/>
    <w:unhideWhenUsed/>
    <w:rsid w:val="0055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riguezernesto6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E692-7949-4A91-AAE2-70F51A4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3-01-25T23:37:00Z</dcterms:created>
  <dcterms:modified xsi:type="dcterms:W3CDTF">2013-06-04T17:39:00Z</dcterms:modified>
</cp:coreProperties>
</file>